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3211960"/>
    <w:bookmarkStart w:id="1" w:name="_MON_1523212040"/>
    <w:bookmarkStart w:id="2" w:name="_MON_1523212059"/>
    <w:bookmarkEnd w:id="0"/>
    <w:bookmarkEnd w:id="1"/>
    <w:bookmarkEnd w:id="2"/>
    <w:p w14:paraId="2C0B9EFD" w14:textId="1E9187D2" w:rsidR="00A84FF3" w:rsidRDefault="0028355B" w:rsidP="0028355B">
      <w:pPr>
        <w:jc w:val="left"/>
        <w:rPr>
          <w:rFonts w:hint="eastAsia"/>
        </w:rPr>
      </w:pPr>
      <w:r>
        <w:object w:dxaOrig="8300" w:dyaOrig="13720" w14:anchorId="73C66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686pt" o:ole="">
            <v:imagedata r:id="rId8" o:title=""/>
          </v:shape>
          <o:OLEObject Type="Embed" ProgID="Word.Document.12" ShapeID="_x0000_i1025" DrawAspect="Content" ObjectID="_1523212081" r:id="rId9">
            <o:FieldCodes>\s</o:FieldCodes>
          </o:OLEObject>
        </w:object>
      </w:r>
      <w:bookmarkStart w:id="3" w:name="_GoBack"/>
      <w:bookmarkEnd w:id="3"/>
    </w:p>
    <w:p w14:paraId="11651311" w14:textId="77777777" w:rsidR="0028355B" w:rsidRDefault="0028355B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 w:rsidRPr="003F6E9A">
        <w:rPr>
          <w:rFonts w:ascii="微软雅黑 Light" w:eastAsia="微软雅黑 Light" w:hAnsi="微软雅黑 Light" w:hint="eastAsia"/>
          <w:sz w:val="32"/>
          <w:szCs w:val="32"/>
        </w:rPr>
        <w:lastRenderedPageBreak/>
        <w:t>CM复用文档</w:t>
      </w:r>
    </w:p>
    <w:p w14:paraId="6D99211B" w14:textId="77777777" w:rsidR="0028355B" w:rsidRPr="00150AE3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 w:rsidRPr="00150AE3">
        <w:rPr>
          <w:rFonts w:ascii="微软雅黑 Light" w:eastAsia="微软雅黑 Light" w:hAnsi="微软雅黑 Light" w:hint="eastAsia"/>
          <w:sz w:val="30"/>
          <w:szCs w:val="30"/>
        </w:rPr>
        <w:t>功能说明：</w:t>
      </w:r>
    </w:p>
    <w:p w14:paraId="2697FB6A" w14:textId="77777777" w:rsidR="0028355B" w:rsidRPr="00150AE3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150AE3">
        <w:rPr>
          <w:rFonts w:ascii="微软雅黑 Light" w:eastAsia="微软雅黑 Light" w:hAnsi="微软雅黑 Light" w:hint="eastAsia"/>
          <w:sz w:val="24"/>
          <w:szCs w:val="24"/>
        </w:rPr>
        <w:t>提供配置文件。</w:t>
      </w:r>
    </w:p>
    <w:p w14:paraId="2F94D146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7B2D3402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 w:rsidRPr="00150AE3">
        <w:rPr>
          <w:rFonts w:ascii="微软雅黑 Light" w:eastAsia="微软雅黑 Light" w:hAnsi="微软雅黑 Light" w:hint="eastAsia"/>
          <w:sz w:val="30"/>
          <w:szCs w:val="30"/>
        </w:rPr>
        <w:t>接口说明：</w:t>
      </w:r>
    </w:p>
    <w:p w14:paraId="103118CE" w14:textId="77777777" w:rsidR="0028355B" w:rsidRPr="00150AE3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noProof/>
        </w:rPr>
        <w:drawing>
          <wp:inline distT="0" distB="0" distL="0" distR="0" wp14:anchorId="43C4D131" wp14:editId="709A0BC1">
            <wp:extent cx="4733925" cy="247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55DA" w14:textId="77777777" w:rsidR="0028355B" w:rsidRPr="00150AE3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150AE3">
        <w:rPr>
          <w:rFonts w:ascii="微软雅黑 Light" w:eastAsia="微软雅黑 Light" w:hAnsi="微软雅黑 Light" w:hint="eastAsia"/>
          <w:sz w:val="24"/>
          <w:szCs w:val="24"/>
        </w:rPr>
        <w:t>只要new的时候给构造函数一个Map&lt;</w:t>
      </w:r>
      <w:proofErr w:type="spellStart"/>
      <w:r w:rsidRPr="00150AE3">
        <w:rPr>
          <w:rFonts w:ascii="微软雅黑 Light" w:eastAsia="微软雅黑 Light" w:hAnsi="微软雅黑 Light" w:hint="eastAsia"/>
          <w:sz w:val="24"/>
          <w:szCs w:val="24"/>
        </w:rPr>
        <w:t>String,String</w:t>
      </w:r>
      <w:proofErr w:type="spellEnd"/>
      <w:r w:rsidRPr="00150AE3">
        <w:rPr>
          <w:rFonts w:ascii="微软雅黑 Light" w:eastAsia="微软雅黑 Light" w:hAnsi="微软雅黑 Light" w:hint="eastAsia"/>
          <w:sz w:val="24"/>
          <w:szCs w:val="24"/>
        </w:rPr>
        <w:t>&gt;的参数即可，会自动生成.</w:t>
      </w:r>
      <w:proofErr w:type="spellStart"/>
      <w:r w:rsidRPr="00150AE3">
        <w:rPr>
          <w:rFonts w:ascii="微软雅黑 Light" w:eastAsia="微软雅黑 Light" w:hAnsi="微软雅黑 Light" w:hint="eastAsia"/>
          <w:sz w:val="24"/>
          <w:szCs w:val="24"/>
        </w:rPr>
        <w:t>json</w:t>
      </w:r>
      <w:proofErr w:type="spellEnd"/>
      <w:r w:rsidRPr="00150AE3">
        <w:rPr>
          <w:rFonts w:ascii="微软雅黑 Light" w:eastAsia="微软雅黑 Light" w:hAnsi="微软雅黑 Light" w:hint="eastAsia"/>
          <w:sz w:val="24"/>
          <w:szCs w:val="24"/>
        </w:rPr>
        <w:t>文件，供配置文件使用。</w:t>
      </w:r>
    </w:p>
    <w:p w14:paraId="50975CD1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59D0A8D9" w14:textId="77777777" w:rsidR="0028355B" w:rsidRDefault="0028355B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t>PM复用文档</w:t>
      </w:r>
    </w:p>
    <w:p w14:paraId="34EA6E64" w14:textId="77777777" w:rsidR="0028355B" w:rsidRPr="008424F0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 w:rsidRPr="008424F0">
        <w:rPr>
          <w:rFonts w:ascii="微软雅黑 Light" w:eastAsia="微软雅黑 Light" w:hAnsi="微软雅黑 Light" w:hint="eastAsia"/>
          <w:sz w:val="30"/>
          <w:szCs w:val="30"/>
        </w:rPr>
        <w:t>功能说明：</w:t>
      </w:r>
    </w:p>
    <w:p w14:paraId="2099B8D7" w14:textId="77777777" w:rsidR="0028355B" w:rsidRPr="008424F0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8424F0">
        <w:rPr>
          <w:rFonts w:ascii="微软雅黑 Light" w:eastAsia="微软雅黑 Light" w:hAnsi="微软雅黑 Light" w:hint="eastAsia"/>
          <w:sz w:val="24"/>
          <w:szCs w:val="24"/>
        </w:rPr>
        <w:t>记录服务器发出的消息，以及客户端收到的消息条数，每隔一分钟把结果记录在文件中。</w:t>
      </w:r>
    </w:p>
    <w:p w14:paraId="4454C0A9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 w:rsidRPr="008424F0">
        <w:rPr>
          <w:rFonts w:ascii="微软雅黑 Light" w:eastAsia="微软雅黑 Light" w:hAnsi="微软雅黑 Light" w:hint="eastAsia"/>
          <w:sz w:val="30"/>
          <w:szCs w:val="30"/>
        </w:rPr>
        <w:t>接口说明：</w:t>
      </w:r>
    </w:p>
    <w:p w14:paraId="026FE1D9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noProof/>
        </w:rPr>
        <w:drawing>
          <wp:inline distT="0" distB="0" distL="0" distR="0" wp14:anchorId="60C1EBD7" wp14:editId="0A817359">
            <wp:extent cx="1828800" cy="228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FC21" w14:textId="77777777" w:rsidR="0028355B" w:rsidRPr="003606C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3606CC">
        <w:rPr>
          <w:rFonts w:ascii="微软雅黑 Light" w:eastAsia="微软雅黑 Light" w:hAnsi="微软雅黑 Light" w:hint="eastAsia"/>
          <w:sz w:val="24"/>
          <w:szCs w:val="24"/>
        </w:rPr>
        <w:t>开始调用PM模块</w:t>
      </w:r>
    </w:p>
    <w:p w14:paraId="13D03D9C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  <w:r>
        <w:rPr>
          <w:noProof/>
        </w:rPr>
        <w:drawing>
          <wp:inline distT="0" distB="0" distL="0" distR="0" wp14:anchorId="2332C173" wp14:editId="6D342161">
            <wp:extent cx="2447925" cy="238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35F5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  <w:r>
        <w:rPr>
          <w:noProof/>
        </w:rPr>
        <w:drawing>
          <wp:inline distT="0" distB="0" distL="0" distR="0" wp14:anchorId="03F186D2" wp14:editId="63CDCE13">
            <wp:extent cx="2371725" cy="180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B8E5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  <w:r>
        <w:rPr>
          <w:noProof/>
        </w:rPr>
        <w:drawing>
          <wp:inline distT="0" distB="0" distL="0" distR="0" wp14:anchorId="69679A0C" wp14:editId="468DB4D2">
            <wp:extent cx="2524125" cy="190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E836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  <w:r>
        <w:rPr>
          <w:noProof/>
        </w:rPr>
        <w:drawing>
          <wp:inline distT="0" distB="0" distL="0" distR="0" wp14:anchorId="455EBCCC" wp14:editId="5E7DB626">
            <wp:extent cx="2600325" cy="228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09E0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  <w:r>
        <w:rPr>
          <w:noProof/>
        </w:rPr>
        <w:drawing>
          <wp:inline distT="0" distB="0" distL="0" distR="0" wp14:anchorId="17C1BA0E" wp14:editId="7E0B744A">
            <wp:extent cx="2514600" cy="228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C14C" w14:textId="77777777" w:rsidR="0028355B" w:rsidRPr="003606C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3606CC">
        <w:rPr>
          <w:rFonts w:ascii="微软雅黑 Light" w:eastAsia="微软雅黑 Light" w:hAnsi="微软雅黑 Light" w:hint="eastAsia"/>
          <w:sz w:val="24"/>
          <w:szCs w:val="24"/>
        </w:rPr>
        <w:t>以上接口用于记录发送以及收到的消息个数</w:t>
      </w:r>
    </w:p>
    <w:p w14:paraId="7FEF622A" w14:textId="77777777" w:rsidR="0028355B" w:rsidRPr="003606C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</w:p>
    <w:p w14:paraId="1D95D222" w14:textId="77777777" w:rsidR="0028355B" w:rsidRPr="003606C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3606CC">
        <w:rPr>
          <w:noProof/>
          <w:sz w:val="24"/>
          <w:szCs w:val="24"/>
        </w:rPr>
        <w:lastRenderedPageBreak/>
        <w:drawing>
          <wp:inline distT="0" distB="0" distL="0" distR="0" wp14:anchorId="1879267C" wp14:editId="7AC6103A">
            <wp:extent cx="1485900" cy="20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12FC" w14:textId="77777777" w:rsidR="0028355B" w:rsidRPr="003606C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3606CC">
        <w:rPr>
          <w:rFonts w:ascii="微软雅黑 Light" w:eastAsia="微软雅黑 Light" w:hAnsi="微软雅黑 Light" w:hint="eastAsia"/>
          <w:sz w:val="24"/>
          <w:szCs w:val="24"/>
        </w:rPr>
        <w:t>保存记录到文件中</w:t>
      </w:r>
    </w:p>
    <w:p w14:paraId="1903FC9B" w14:textId="77777777" w:rsidR="0028355B" w:rsidRPr="003606C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3606CC">
        <w:rPr>
          <w:noProof/>
          <w:sz w:val="24"/>
          <w:szCs w:val="24"/>
        </w:rPr>
        <w:drawing>
          <wp:inline distT="0" distB="0" distL="0" distR="0" wp14:anchorId="1B696F38" wp14:editId="36DC6B6B">
            <wp:extent cx="1504950" cy="228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7C7B" w14:textId="77777777" w:rsidR="0028355B" w:rsidRPr="003606C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3606CC">
        <w:rPr>
          <w:rFonts w:ascii="微软雅黑 Light" w:eastAsia="微软雅黑 Light" w:hAnsi="微软雅黑 Light" w:hint="eastAsia"/>
          <w:sz w:val="24"/>
          <w:szCs w:val="24"/>
        </w:rPr>
        <w:t>退出</w:t>
      </w:r>
    </w:p>
    <w:p w14:paraId="65FA6109" w14:textId="77777777" w:rsidR="0028355B" w:rsidRPr="003F6E9A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516974C1" w14:textId="77777777" w:rsidR="0028355B" w:rsidRPr="00C86B3F" w:rsidRDefault="0028355B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t>License复用文档</w:t>
      </w:r>
    </w:p>
    <w:p w14:paraId="55B0EBD3" w14:textId="77777777" w:rsidR="0028355B" w:rsidRPr="00150AE3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0"/>
          <w:szCs w:val="30"/>
        </w:rPr>
      </w:pPr>
      <w:r w:rsidRPr="00150AE3">
        <w:rPr>
          <w:rFonts w:ascii="微软雅黑 Light" w:eastAsia="微软雅黑 Light" w:hAnsi="微软雅黑 Light" w:hint="eastAsia"/>
          <w:sz w:val="30"/>
          <w:szCs w:val="30"/>
        </w:rPr>
        <w:t>功能说明：</w:t>
      </w:r>
    </w:p>
    <w:p w14:paraId="7F53E413" w14:textId="77777777" w:rsidR="0028355B" w:rsidRPr="00150AE3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150AE3">
        <w:rPr>
          <w:rFonts w:ascii="微软雅黑 Light" w:eastAsia="微软雅黑 Light" w:hAnsi="微软雅黑 Light" w:hint="eastAsia"/>
          <w:sz w:val="24"/>
          <w:szCs w:val="24"/>
        </w:rPr>
        <w:t>这一组件用来管理License提供服务的次数，如果请求次数少于预设的值，那么可以继续提供服务。如果超过预设数值，那么就不能够继续提供服务。</w:t>
      </w:r>
    </w:p>
    <w:p w14:paraId="5061B8B8" w14:textId="77777777" w:rsidR="0028355B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4FF84296" w14:textId="77777777" w:rsidR="0028355B" w:rsidRPr="00150AE3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0"/>
          <w:szCs w:val="30"/>
        </w:rPr>
      </w:pPr>
      <w:r w:rsidRPr="00150AE3">
        <w:rPr>
          <w:rFonts w:ascii="微软雅黑 Light" w:eastAsia="微软雅黑 Light" w:hAnsi="微软雅黑 Light" w:hint="eastAsia"/>
          <w:sz w:val="30"/>
          <w:szCs w:val="30"/>
        </w:rPr>
        <w:t>接口说明：</w:t>
      </w:r>
    </w:p>
    <w:p w14:paraId="021F42DF" w14:textId="77777777" w:rsidR="0028355B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2"/>
          <w:szCs w:val="32"/>
        </w:rPr>
      </w:pPr>
      <w:r>
        <w:rPr>
          <w:noProof/>
        </w:rPr>
        <w:drawing>
          <wp:inline distT="0" distB="0" distL="0" distR="0" wp14:anchorId="4111CAED" wp14:editId="62A2C4E1">
            <wp:extent cx="2352675" cy="190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1857" w14:textId="77777777" w:rsidR="0028355B" w:rsidRPr="00150AE3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150AE3">
        <w:rPr>
          <w:rFonts w:ascii="微软雅黑 Light" w:eastAsia="微软雅黑 Light" w:hAnsi="微软雅黑 Light" w:hint="eastAsia"/>
          <w:sz w:val="24"/>
          <w:szCs w:val="24"/>
        </w:rPr>
        <w:t>此接口用于初始化设置，并且开始启动该模块的工作。</w:t>
      </w:r>
    </w:p>
    <w:p w14:paraId="4F938558" w14:textId="77777777" w:rsidR="0028355B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2"/>
          <w:szCs w:val="32"/>
        </w:rPr>
      </w:pPr>
      <w:r>
        <w:rPr>
          <w:noProof/>
        </w:rPr>
        <w:drawing>
          <wp:inline distT="0" distB="0" distL="0" distR="0" wp14:anchorId="1967E354" wp14:editId="4188BD18">
            <wp:extent cx="3038475" cy="190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533A" w14:textId="77777777" w:rsidR="0028355B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150AE3">
        <w:rPr>
          <w:rFonts w:ascii="微软雅黑 Light" w:eastAsia="微软雅黑 Light" w:hAnsi="微软雅黑 Light" w:hint="eastAsia"/>
          <w:sz w:val="24"/>
          <w:szCs w:val="24"/>
        </w:rPr>
        <w:t>此接口用于验证接收到的消息，若</w:t>
      </w:r>
      <w:r>
        <w:rPr>
          <w:rFonts w:ascii="微软雅黑 Light" w:eastAsia="微软雅黑 Light" w:hAnsi="微软雅黑 Light" w:hint="eastAsia"/>
          <w:sz w:val="24"/>
          <w:szCs w:val="24"/>
        </w:rPr>
        <w:t>在一定时间内超过了限制的消息条数，则停止工作。</w:t>
      </w:r>
    </w:p>
    <w:p w14:paraId="6ED8D9EB" w14:textId="77777777" w:rsidR="0028355B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24"/>
          <w:szCs w:val="24"/>
        </w:rPr>
      </w:pPr>
    </w:p>
    <w:p w14:paraId="102D0442" w14:textId="77777777" w:rsidR="0028355B" w:rsidRPr="008424F0" w:rsidRDefault="0028355B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 w:rsidRPr="008424F0">
        <w:rPr>
          <w:rFonts w:ascii="微软雅黑 Light" w:eastAsia="微软雅黑 Light" w:hAnsi="微软雅黑 Light" w:hint="eastAsia"/>
          <w:sz w:val="32"/>
          <w:szCs w:val="32"/>
        </w:rPr>
        <w:t>使用方法：</w:t>
      </w:r>
    </w:p>
    <w:p w14:paraId="2A09236E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导入</w:t>
      </w:r>
      <w:proofErr w:type="spellStart"/>
      <w:r>
        <w:rPr>
          <w:rFonts w:ascii="微软雅黑 Light" w:eastAsia="微软雅黑 Light" w:hAnsi="微软雅黑 Light" w:hint="eastAsia"/>
          <w:sz w:val="24"/>
          <w:szCs w:val="24"/>
        </w:rPr>
        <w:t>packedController</w:t>
      </w:r>
      <w:proofErr w:type="spellEnd"/>
      <w:r>
        <w:rPr>
          <w:rFonts w:ascii="微软雅黑 Light" w:eastAsia="微软雅黑 Light" w:hAnsi="微软雅黑 Light" w:hint="eastAsia"/>
          <w:sz w:val="24"/>
          <w:szCs w:val="24"/>
        </w:rPr>
        <w:t>的jar包，并且在需要使用的地方导入</w:t>
      </w:r>
    </w:p>
    <w:p w14:paraId="3BA1096E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>
        <w:rPr>
          <w:noProof/>
        </w:rPr>
        <w:drawing>
          <wp:inline distT="0" distB="0" distL="0" distR="0" wp14:anchorId="35CB28AC" wp14:editId="4DE417FD">
            <wp:extent cx="3400425" cy="714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8BF7" w14:textId="77777777" w:rsidR="0028355B" w:rsidRDefault="0028355B" w:rsidP="0028355B">
      <w:pPr>
        <w:rPr>
          <w:rFonts w:ascii="微软雅黑 Light" w:eastAsia="微软雅黑 Light" w:hAnsi="微软雅黑 Light"/>
          <w:sz w:val="24"/>
          <w:szCs w:val="24"/>
        </w:rPr>
      </w:pPr>
    </w:p>
    <w:p w14:paraId="394D55C0" w14:textId="77777777" w:rsidR="0028355B" w:rsidRPr="00D532EC" w:rsidRDefault="0028355B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proofErr w:type="spellStart"/>
      <w:r w:rsidRPr="00D532EC">
        <w:rPr>
          <w:rFonts w:ascii="微软雅黑 Light" w:eastAsia="微软雅黑 Light" w:hAnsi="微软雅黑 Light"/>
          <w:sz w:val="32"/>
          <w:szCs w:val="32"/>
        </w:rPr>
        <w:t>packedController</w:t>
      </w:r>
      <w:proofErr w:type="spellEnd"/>
      <w:r w:rsidRPr="00D532EC">
        <w:rPr>
          <w:rFonts w:ascii="微软雅黑 Light" w:eastAsia="微软雅黑 Light" w:hAnsi="微软雅黑 Light" w:hint="eastAsia"/>
          <w:sz w:val="32"/>
          <w:szCs w:val="32"/>
        </w:rPr>
        <w:t>包设计说明：</w:t>
      </w:r>
    </w:p>
    <w:p w14:paraId="66DF8A7A" w14:textId="77777777" w:rsidR="0028355B" w:rsidRPr="00CD61DF" w:rsidRDefault="0028355B" w:rsidP="0028355B">
      <w:pPr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noProof/>
          <w:sz w:val="24"/>
          <w:szCs w:val="24"/>
        </w:rPr>
        <w:lastRenderedPageBreak/>
        <w:drawing>
          <wp:inline distT="0" distB="0" distL="0" distR="0" wp14:anchorId="42792604" wp14:editId="3CB450E1">
            <wp:extent cx="5274310" cy="252222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6175" w14:textId="77777777" w:rsidR="0028355B" w:rsidRPr="00D532E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FileDao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类负责将格式化的数据与文件内容之间转换，包括将数据写入文件以及从文件中读取数据。</w:t>
      </w:r>
    </w:p>
    <w:p w14:paraId="5D379800" w14:textId="77777777" w:rsidR="0028355B" w:rsidRPr="00D532E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TextDao</w:t>
      </w:r>
      <w:proofErr w:type="spellEnd"/>
      <w:r w:rsidRPr="00D532EC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D532EC">
        <w:rPr>
          <w:rFonts w:ascii="微软雅黑 Light" w:eastAsia="微软雅黑 Light" w:hAnsi="微软雅黑 Light" w:hint="eastAsia"/>
          <w:sz w:val="24"/>
          <w:szCs w:val="24"/>
        </w:rPr>
        <w:t>类是</w:t>
      </w: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FileDao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的子类，负责将格式化的数据与文本文件之间转换。</w:t>
      </w:r>
    </w:p>
    <w:p w14:paraId="38CF1151" w14:textId="77777777" w:rsidR="0028355B" w:rsidRPr="00D532E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JsonDao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类是</w:t>
      </w: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FileDao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的子类，负责将格式化的数据和</w:t>
      </w: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json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文件之间的转换。</w:t>
      </w:r>
    </w:p>
    <w:p w14:paraId="7AD817AE" w14:textId="77777777" w:rsidR="0028355B" w:rsidRPr="00D532E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FileAccess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类封装了操作文件相关的操作，包括重写文件内容，追加文件内容等。</w:t>
      </w:r>
    </w:p>
    <w:p w14:paraId="4F116472" w14:textId="77777777" w:rsidR="0028355B" w:rsidRPr="00D532E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</w:p>
    <w:p w14:paraId="69475B87" w14:textId="77777777" w:rsidR="0028355B" w:rsidRPr="00D532E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RecordController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负责PM业务，</w:t>
      </w: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ConfigController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负责</w:t>
      </w:r>
      <w:r w:rsidRPr="00D532EC">
        <w:rPr>
          <w:rFonts w:ascii="微软雅黑 Light" w:eastAsia="微软雅黑 Light" w:hAnsi="微软雅黑 Light"/>
          <w:sz w:val="24"/>
          <w:szCs w:val="24"/>
        </w:rPr>
        <w:t>CM</w:t>
      </w:r>
      <w:r w:rsidRPr="00D532EC">
        <w:rPr>
          <w:rFonts w:ascii="微软雅黑 Light" w:eastAsia="微软雅黑 Light" w:hAnsi="微软雅黑 Light" w:hint="eastAsia"/>
          <w:sz w:val="24"/>
          <w:szCs w:val="24"/>
        </w:rPr>
        <w:t>业务，</w:t>
      </w: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LicenseController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负责License业务，</w:t>
      </w: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PasswordController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负责用户数据库相关的业务。</w:t>
      </w:r>
    </w:p>
    <w:p w14:paraId="718F3C61" w14:textId="77777777" w:rsidR="0028355B" w:rsidRDefault="0028355B" w:rsidP="0028355B"/>
    <w:p w14:paraId="1F0C5C7C" w14:textId="77777777" w:rsidR="0028355B" w:rsidRPr="00D532EC" w:rsidRDefault="0028355B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 w:rsidRPr="00D532EC">
        <w:rPr>
          <w:rFonts w:ascii="微软雅黑 Light" w:eastAsia="微软雅黑 Light" w:hAnsi="微软雅黑 Light" w:hint="eastAsia"/>
          <w:sz w:val="32"/>
          <w:szCs w:val="32"/>
        </w:rPr>
        <w:t>其他</w:t>
      </w:r>
    </w:p>
    <w:p w14:paraId="3844D5A4" w14:textId="77777777" w:rsidR="0028355B" w:rsidRPr="00D532E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24"/>
          <w:szCs w:val="24"/>
        </w:rPr>
      </w:pPr>
      <w:r w:rsidRPr="00D532EC">
        <w:rPr>
          <w:rFonts w:ascii="微软雅黑 Light" w:eastAsia="微软雅黑 Light" w:hAnsi="微软雅黑 Light"/>
          <w:sz w:val="24"/>
          <w:szCs w:val="24"/>
        </w:rPr>
        <w:t>encrypt.jar</w:t>
      </w:r>
      <w:r w:rsidRPr="00D532EC">
        <w:rPr>
          <w:rFonts w:ascii="微软雅黑 Light" w:eastAsia="微软雅黑 Light" w:hAnsi="微软雅黑 Light" w:hint="eastAsia"/>
          <w:sz w:val="24"/>
          <w:szCs w:val="24"/>
        </w:rPr>
        <w:t>包负责数据加密业务。按照功能，又可将</w:t>
      </w:r>
      <w:proofErr w:type="spellStart"/>
      <w:r w:rsidRPr="00D532EC">
        <w:rPr>
          <w:rFonts w:ascii="微软雅黑 Light" w:eastAsia="微软雅黑 Light" w:hAnsi="微软雅黑 Light"/>
          <w:sz w:val="24"/>
          <w:szCs w:val="24"/>
        </w:rPr>
        <w:t>unpackedController</w:t>
      </w:r>
      <w:proofErr w:type="spellEnd"/>
      <w:r w:rsidRPr="00D532EC">
        <w:rPr>
          <w:rFonts w:ascii="微软雅黑 Light" w:eastAsia="微软雅黑 Light" w:hAnsi="微软雅黑 Light" w:hint="eastAsia"/>
          <w:sz w:val="24"/>
          <w:szCs w:val="24"/>
        </w:rPr>
        <w:t>包分解为4个包，详见</w:t>
      </w:r>
      <w:r w:rsidRPr="00D532EC">
        <w:rPr>
          <w:rFonts w:ascii="微软雅黑 Light" w:eastAsia="微软雅黑 Light" w:hAnsi="微软雅黑 Light"/>
          <w:sz w:val="24"/>
          <w:szCs w:val="24"/>
        </w:rPr>
        <w:t>lib</w:t>
      </w:r>
      <w:r w:rsidRPr="00D532EC">
        <w:rPr>
          <w:rFonts w:ascii="微软雅黑 Light" w:eastAsia="微软雅黑 Light" w:hAnsi="微软雅黑 Light" w:hint="eastAsia"/>
          <w:sz w:val="24"/>
          <w:szCs w:val="24"/>
        </w:rPr>
        <w:t>文件夹下的</w:t>
      </w:r>
      <w:r w:rsidRPr="00D532EC">
        <w:rPr>
          <w:rFonts w:ascii="微软雅黑 Light" w:eastAsia="微软雅黑 Light" w:hAnsi="微软雅黑 Light"/>
          <w:sz w:val="24"/>
          <w:szCs w:val="24"/>
        </w:rPr>
        <w:t>html</w:t>
      </w:r>
      <w:r w:rsidRPr="00D532EC">
        <w:rPr>
          <w:rFonts w:ascii="微软雅黑 Light" w:eastAsia="微软雅黑 Light" w:hAnsi="微软雅黑 Light" w:hint="eastAsia"/>
          <w:sz w:val="24"/>
          <w:szCs w:val="24"/>
        </w:rPr>
        <w:t>格式的</w:t>
      </w:r>
      <w:r w:rsidRPr="00D532EC">
        <w:rPr>
          <w:rFonts w:ascii="微软雅黑 Light" w:eastAsia="微软雅黑 Light" w:hAnsi="微软雅黑 Light"/>
          <w:sz w:val="24"/>
          <w:szCs w:val="24"/>
        </w:rPr>
        <w:t>doc</w:t>
      </w:r>
      <w:r w:rsidRPr="00D532EC">
        <w:rPr>
          <w:rFonts w:ascii="微软雅黑 Light" w:eastAsia="微软雅黑 Light" w:hAnsi="微软雅黑 Light" w:hint="eastAsia"/>
          <w:sz w:val="24"/>
          <w:szCs w:val="24"/>
        </w:rPr>
        <w:t>文档。</w:t>
      </w:r>
    </w:p>
    <w:p w14:paraId="00A9E93A" w14:textId="77777777" w:rsidR="0028355B" w:rsidRPr="00C55643" w:rsidRDefault="0028355B" w:rsidP="00C55643">
      <w:pPr>
        <w:pStyle w:val="ListParagraph"/>
        <w:ind w:left="390" w:firstLineChars="0" w:firstLine="0"/>
        <w:jc w:val="left"/>
        <w:rPr>
          <w:rFonts w:ascii="微软雅黑 Light" w:eastAsia="微软雅黑 Light" w:hAnsi="微软雅黑 Light" w:hint="eastAsia"/>
          <w:sz w:val="24"/>
          <w:szCs w:val="24"/>
        </w:rPr>
      </w:pPr>
    </w:p>
    <w:sectPr w:rsidR="0028355B" w:rsidRPr="00C5564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C2F1" w14:textId="77777777" w:rsidR="00DA6766" w:rsidRDefault="00DA6766" w:rsidP="00A36649">
      <w:r>
        <w:separator/>
      </w:r>
    </w:p>
  </w:endnote>
  <w:endnote w:type="continuationSeparator" w:id="0">
    <w:p w14:paraId="3E3A3C5E" w14:textId="77777777" w:rsidR="00DA6766" w:rsidRDefault="00DA6766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5B" w:rsidRPr="0028355B">
          <w:rPr>
            <w:noProof/>
            <w:lang w:val="zh-CN"/>
          </w:rPr>
          <w:t>4</w:t>
        </w:r>
        <w:r>
          <w:fldChar w:fldCharType="end"/>
        </w:r>
      </w:p>
    </w:sdtContent>
  </w:sdt>
  <w:p w14:paraId="7D060FDE" w14:textId="77777777" w:rsidR="008E7DD3" w:rsidRDefault="008E7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CE4CB" w14:textId="77777777" w:rsidR="00DA6766" w:rsidRDefault="00DA6766" w:rsidP="00A36649">
      <w:r>
        <w:separator/>
      </w:r>
    </w:p>
  </w:footnote>
  <w:footnote w:type="continuationSeparator" w:id="0">
    <w:p w14:paraId="69C74F76" w14:textId="77777777" w:rsidR="00DA6766" w:rsidRDefault="00DA6766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C8A" w14:textId="2EDABDE5" w:rsidR="00A36649" w:rsidRDefault="00A36649">
    <w:pPr>
      <w:pStyle w:val="Header"/>
    </w:pPr>
    <w:r>
      <w:rPr>
        <w:rFonts w:hint="eastAsia"/>
      </w:rPr>
      <w:t>Ericsson -</w:t>
    </w:r>
    <w:r>
      <w:rPr>
        <w:rFonts w:hint="eastAsia"/>
      </w:rPr>
      <w:t>上机实践</w:t>
    </w:r>
    <w:r w:rsidR="00514870">
      <w:rPr>
        <w:rFonts w:hint="eastAsia"/>
      </w:rPr>
      <w:t>3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514870">
      <w:rPr>
        <w:rFonts w:hint="eastAsia"/>
      </w:rPr>
      <w:t>构件开发</w:t>
    </w:r>
    <w:r>
      <w:rPr>
        <w:rFonts w:hint="eastAsia"/>
      </w:rPr>
      <w:t>文档</w:t>
    </w:r>
  </w:p>
  <w:p w14:paraId="47E99847" w14:textId="77777777" w:rsidR="00A36649" w:rsidRDefault="00A366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6">
    <w:nsid w:val="584D549A"/>
    <w:multiLevelType w:val="hybridMultilevel"/>
    <w:tmpl w:val="B96036BC"/>
    <w:lvl w:ilvl="0" w:tplc="4B66F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65859"/>
    <w:rsid w:val="00271BA2"/>
    <w:rsid w:val="00272E35"/>
    <w:rsid w:val="0028355B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4870"/>
    <w:rsid w:val="00515691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5EC9"/>
    <w:rsid w:val="007E0733"/>
    <w:rsid w:val="007E6B63"/>
    <w:rsid w:val="007F331E"/>
    <w:rsid w:val="00800287"/>
    <w:rsid w:val="00800552"/>
    <w:rsid w:val="00801D12"/>
    <w:rsid w:val="00801E4A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57369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6766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664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49"/>
    <w:rPr>
      <w:sz w:val="18"/>
      <w:szCs w:val="18"/>
    </w:rPr>
  </w:style>
  <w:style w:type="table" w:styleId="TableGrid">
    <w:name w:val="Table Grid"/>
    <w:basedOn w:val="TableNormal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E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315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Word_Document1.docx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E6E-F76F-1B4F-83E0-C0069367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25</Words>
  <Characters>718</Characters>
  <Application>Microsoft Macintosh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陈薇伊</cp:lastModifiedBy>
  <cp:revision>31</cp:revision>
  <dcterms:created xsi:type="dcterms:W3CDTF">2016-03-28T07:28:00Z</dcterms:created>
  <dcterms:modified xsi:type="dcterms:W3CDTF">2016-04-26T13:41:00Z</dcterms:modified>
</cp:coreProperties>
</file>